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2" w:rsidRPr="00D26873" w:rsidRDefault="00AC7172" w:rsidP="00AC71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873">
        <w:rPr>
          <w:rFonts w:ascii="Times New Roman" w:hAnsi="Times New Roman"/>
          <w:b/>
          <w:sz w:val="28"/>
          <w:szCs w:val="28"/>
        </w:rPr>
        <w:t>4. Воспитательная работа</w:t>
      </w:r>
    </w:p>
    <w:p w:rsidR="00AC7172" w:rsidRPr="00D26873" w:rsidRDefault="00AC7172" w:rsidP="00AC71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6873">
        <w:rPr>
          <w:rFonts w:ascii="Times New Roman" w:hAnsi="Times New Roman"/>
          <w:sz w:val="28"/>
          <w:szCs w:val="28"/>
        </w:rPr>
        <w:t>Ответственный – начальник Управления по воспитательной и внеучебной работе (УВВР) Е. А. Романова</w:t>
      </w:r>
    </w:p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691"/>
        <w:gridCol w:w="2400"/>
        <w:gridCol w:w="1653"/>
        <w:gridCol w:w="1985"/>
        <w:gridCol w:w="1890"/>
        <w:gridCol w:w="2032"/>
      </w:tblGrid>
      <w:tr w:rsidR="006C5F92" w:rsidRPr="00695A3F" w:rsidTr="00AC7172">
        <w:tc>
          <w:tcPr>
            <w:tcW w:w="814" w:type="dxa"/>
            <w:vAlign w:val="center"/>
          </w:tcPr>
          <w:p w:rsidR="006C5F92" w:rsidRPr="00695A3F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91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0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53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985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 xml:space="preserve">и/или измеримый </w:t>
            </w:r>
          </w:p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90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Контроль</w:t>
            </w:r>
          </w:p>
        </w:tc>
        <w:tc>
          <w:tcPr>
            <w:tcW w:w="2032" w:type="dxa"/>
            <w:vAlign w:val="center"/>
          </w:tcPr>
          <w:p w:rsidR="006C5F92" w:rsidRPr="00582FB6" w:rsidRDefault="006E1F03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Примерные затраты</w:t>
            </w:r>
          </w:p>
          <w:p w:rsidR="006E1F03" w:rsidRPr="00582FB6" w:rsidRDefault="006E1F03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(тыс.р.)</w:t>
            </w:r>
          </w:p>
        </w:tc>
      </w:tr>
      <w:tr w:rsidR="006C5F92" w:rsidRPr="00695A3F" w:rsidTr="00AC7172">
        <w:tc>
          <w:tcPr>
            <w:tcW w:w="814" w:type="dxa"/>
            <w:vAlign w:val="center"/>
          </w:tcPr>
          <w:p w:rsidR="006C5F92" w:rsidRPr="00695A3F" w:rsidRDefault="006C5F92" w:rsidP="00AC7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691" w:type="dxa"/>
            <w:vAlign w:val="center"/>
          </w:tcPr>
          <w:p w:rsidR="006C5F92" w:rsidRPr="00582FB6" w:rsidRDefault="006C5F92" w:rsidP="00AC7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032" w:type="dxa"/>
            <w:vAlign w:val="center"/>
          </w:tcPr>
          <w:p w:rsidR="006C5F92" w:rsidRPr="00582FB6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C7172" w:rsidRPr="00695A3F" w:rsidTr="00AC7172">
        <w:tc>
          <w:tcPr>
            <w:tcW w:w="814" w:type="dxa"/>
          </w:tcPr>
          <w:p w:rsidR="00AC7172" w:rsidRPr="00695A3F" w:rsidRDefault="00582FB6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AC71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1" w:type="dxa"/>
          </w:tcPr>
          <w:p w:rsidR="00AC7172" w:rsidRPr="00582FB6" w:rsidRDefault="00AC7172" w:rsidP="00582F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Участие во всероссийском фестивале транспортных вузов «Транспарт-201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8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00" w:type="dxa"/>
          </w:tcPr>
          <w:p w:rsidR="00AC7172" w:rsidRPr="00582FB6" w:rsidRDefault="00AC7172" w:rsidP="00EB3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pacing w:val="-3"/>
                <w:sz w:val="26"/>
                <w:szCs w:val="26"/>
              </w:rPr>
              <w:t>Начальник УВВР</w:t>
            </w:r>
          </w:p>
        </w:tc>
        <w:tc>
          <w:tcPr>
            <w:tcW w:w="1653" w:type="dxa"/>
          </w:tcPr>
          <w:p w:rsidR="00AC7172" w:rsidRPr="00582FB6" w:rsidRDefault="00AC7172" w:rsidP="00582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58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Дипломы</w:t>
            </w:r>
          </w:p>
        </w:tc>
        <w:tc>
          <w:tcPr>
            <w:tcW w:w="1890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Cs/>
                <w:sz w:val="26"/>
                <w:szCs w:val="26"/>
              </w:rPr>
              <w:t>Ректор</w:t>
            </w:r>
          </w:p>
        </w:tc>
        <w:tc>
          <w:tcPr>
            <w:tcW w:w="2032" w:type="dxa"/>
          </w:tcPr>
          <w:p w:rsidR="00AC7172" w:rsidRPr="00582FB6" w:rsidRDefault="00AC7172" w:rsidP="00AC7172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600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582FB6" w:rsidRPr="00582FB6" w:rsidRDefault="00582FB6" w:rsidP="00AC7172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с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т.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290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ВБ</w:t>
            </w:r>
          </w:p>
          <w:p w:rsidR="00AC7172" w:rsidRPr="00582FB6" w:rsidRDefault="00AC7172" w:rsidP="00AC7172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– 300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582FB6" w:rsidRPr="00582FB6" w:rsidRDefault="00582FB6" w:rsidP="00582FB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ст. 226 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ВБ</w:t>
            </w:r>
          </w:p>
          <w:p w:rsidR="00715A4F" w:rsidRPr="00582FB6" w:rsidRDefault="00715A4F" w:rsidP="00582FB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ЦФО 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–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021</w:t>
            </w:r>
          </w:p>
          <w:p w:rsidR="00582FB6" w:rsidRPr="00582FB6" w:rsidRDefault="00582FB6" w:rsidP="00582FB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7172" w:rsidRPr="00695A3F" w:rsidTr="00AC7172">
        <w:tc>
          <w:tcPr>
            <w:tcW w:w="814" w:type="dxa"/>
          </w:tcPr>
          <w:p w:rsidR="00AC7172" w:rsidRPr="00695A3F" w:rsidRDefault="00582FB6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AC71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91" w:type="dxa"/>
          </w:tcPr>
          <w:p w:rsidR="00AC7172" w:rsidRPr="00582FB6" w:rsidRDefault="00AC7172" w:rsidP="00582F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Сохранение количества студенческих отрядов на уровне 2017 года</w:t>
            </w:r>
          </w:p>
        </w:tc>
        <w:tc>
          <w:tcPr>
            <w:tcW w:w="2400" w:type="dxa"/>
          </w:tcPr>
          <w:p w:rsidR="00AC7172" w:rsidRPr="00582FB6" w:rsidRDefault="00AC7172" w:rsidP="00EB3B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pacing w:val="-3"/>
                <w:sz w:val="26"/>
                <w:szCs w:val="26"/>
              </w:rPr>
              <w:t>Начальник УВВР</w:t>
            </w:r>
          </w:p>
        </w:tc>
        <w:tc>
          <w:tcPr>
            <w:tcW w:w="1653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1000 студентов</w:t>
            </w:r>
          </w:p>
        </w:tc>
        <w:tc>
          <w:tcPr>
            <w:tcW w:w="1890" w:type="dxa"/>
          </w:tcPr>
          <w:p w:rsidR="00582FB6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Cs/>
                <w:sz w:val="26"/>
                <w:szCs w:val="26"/>
              </w:rPr>
              <w:t xml:space="preserve">Информация во внешних и внутренних СМИ, на сайте, информация </w:t>
            </w:r>
          </w:p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Cs/>
                <w:sz w:val="26"/>
                <w:szCs w:val="26"/>
              </w:rPr>
              <w:t>в годовом отчёте</w:t>
            </w:r>
          </w:p>
          <w:p w:rsidR="00582FB6" w:rsidRPr="00582FB6" w:rsidRDefault="00582FB6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32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200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582FB6" w:rsidRPr="00582FB6" w:rsidRDefault="00582FB6" w:rsidP="00582FB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с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т.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290 ВБ</w:t>
            </w:r>
          </w:p>
          <w:p w:rsidR="00582FB6" w:rsidRPr="00582FB6" w:rsidRDefault="00582FB6" w:rsidP="00582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A4F" w:rsidRPr="00582FB6" w:rsidRDefault="00715A4F" w:rsidP="00582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ЦФО 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–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021</w:t>
            </w:r>
          </w:p>
        </w:tc>
      </w:tr>
      <w:tr w:rsidR="00AC7172" w:rsidRPr="00695A3F" w:rsidTr="00AC7172">
        <w:tc>
          <w:tcPr>
            <w:tcW w:w="814" w:type="dxa"/>
          </w:tcPr>
          <w:p w:rsidR="00AC7172" w:rsidRPr="00695A3F" w:rsidRDefault="00582FB6" w:rsidP="00695A3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AC71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1" w:type="dxa"/>
          </w:tcPr>
          <w:p w:rsidR="00AC7172" w:rsidRPr="00582FB6" w:rsidRDefault="00AC7172" w:rsidP="00582F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я круглого стола по обмену опытов среди филиалов </w:t>
            </w:r>
            <w:r w:rsidR="00715A4F" w:rsidRPr="00582FB6">
              <w:rPr>
                <w:rFonts w:ascii="Times New Roman" w:hAnsi="Times New Roman"/>
                <w:sz w:val="26"/>
                <w:szCs w:val="26"/>
              </w:rPr>
              <w:t xml:space="preserve">в ЧИПС 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УрГУПС (</w:t>
            </w:r>
            <w:r w:rsidR="00715A4F" w:rsidRPr="00582FB6">
              <w:rPr>
                <w:rFonts w:ascii="Times New Roman" w:hAnsi="Times New Roman"/>
                <w:sz w:val="26"/>
                <w:szCs w:val="26"/>
              </w:rPr>
              <w:t>г.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 </w:t>
            </w:r>
            <w:r w:rsidR="00715A4F" w:rsidRPr="00582FB6">
              <w:rPr>
                <w:rFonts w:ascii="Times New Roman" w:hAnsi="Times New Roman"/>
                <w:sz w:val="26"/>
                <w:szCs w:val="26"/>
              </w:rPr>
              <w:t xml:space="preserve"> Челябинск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00" w:type="dxa"/>
          </w:tcPr>
          <w:p w:rsidR="00AC7172" w:rsidRPr="00582FB6" w:rsidRDefault="00AC7172" w:rsidP="00715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Начальник УВВР, </w:t>
            </w:r>
            <w:r w:rsidRPr="00582FB6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заместитель директора по воспитательной работе </w:t>
            </w:r>
            <w:r w:rsidR="00715A4F" w:rsidRPr="00582FB6">
              <w:rPr>
                <w:rFonts w:ascii="Times New Roman" w:hAnsi="Times New Roman"/>
                <w:spacing w:val="-3"/>
                <w:sz w:val="26"/>
                <w:szCs w:val="26"/>
              </w:rPr>
              <w:t>ЧИПС</w:t>
            </w:r>
          </w:p>
        </w:tc>
        <w:tc>
          <w:tcPr>
            <w:tcW w:w="1653" w:type="dxa"/>
          </w:tcPr>
          <w:p w:rsidR="00AC7172" w:rsidRPr="00582FB6" w:rsidRDefault="00AC7172" w:rsidP="00AC71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985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Удостоверение участника</w:t>
            </w:r>
          </w:p>
        </w:tc>
        <w:tc>
          <w:tcPr>
            <w:tcW w:w="1890" w:type="dxa"/>
          </w:tcPr>
          <w:p w:rsidR="00AC7172" w:rsidRPr="00582FB6" w:rsidRDefault="00AC7172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82FB6">
              <w:rPr>
                <w:rFonts w:ascii="Times New Roman" w:hAnsi="Times New Roman"/>
                <w:bCs/>
                <w:sz w:val="26"/>
                <w:szCs w:val="26"/>
              </w:rPr>
              <w:t>Информация во внешних и внутренних СМИ, на сайте, информация в годовом отчёте</w:t>
            </w:r>
          </w:p>
          <w:p w:rsidR="00582FB6" w:rsidRPr="00582FB6" w:rsidRDefault="00582FB6" w:rsidP="00EB3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82FB6" w:rsidRPr="00582FB6" w:rsidRDefault="00582FB6" w:rsidP="00EB3B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:rsidR="00AC7172" w:rsidRPr="00582FB6" w:rsidRDefault="00715A4F" w:rsidP="00715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>20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,0</w:t>
            </w:r>
          </w:p>
          <w:p w:rsidR="00582FB6" w:rsidRPr="00582FB6" w:rsidRDefault="00582FB6" w:rsidP="00582FB6">
            <w:pPr>
              <w:spacing w:after="0" w:line="240" w:lineRule="auto"/>
              <w:ind w:left="-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ст. 226 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>ВБ</w:t>
            </w:r>
          </w:p>
          <w:p w:rsidR="00582FB6" w:rsidRPr="00582FB6" w:rsidRDefault="00582FB6" w:rsidP="00715A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A4F" w:rsidRPr="00582FB6" w:rsidRDefault="00715A4F" w:rsidP="00582FB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FB6">
              <w:rPr>
                <w:rFonts w:ascii="Times New Roman" w:hAnsi="Times New Roman"/>
                <w:sz w:val="26"/>
                <w:szCs w:val="26"/>
              </w:rPr>
              <w:t xml:space="preserve">ЦФО 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–</w:t>
            </w:r>
            <w:r w:rsidRPr="00582FB6">
              <w:rPr>
                <w:rFonts w:ascii="Times New Roman" w:hAnsi="Times New Roman"/>
                <w:sz w:val="26"/>
                <w:szCs w:val="26"/>
              </w:rPr>
              <w:t xml:space="preserve"> ЧИПС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2FB6" w:rsidRPr="00582FB6">
              <w:rPr>
                <w:rFonts w:ascii="Times New Roman" w:hAnsi="Times New Roman"/>
                <w:sz w:val="26"/>
                <w:szCs w:val="26"/>
              </w:rPr>
              <w:t>УрГУПС</w:t>
            </w:r>
          </w:p>
        </w:tc>
      </w:tr>
      <w:tr w:rsidR="00582FB6" w:rsidRPr="00695A3F" w:rsidTr="0077798B">
        <w:tc>
          <w:tcPr>
            <w:tcW w:w="814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032" w:type="dxa"/>
            <w:vAlign w:val="center"/>
          </w:tcPr>
          <w:p w:rsidR="00582FB6" w:rsidRPr="00695A3F" w:rsidRDefault="00582FB6" w:rsidP="00777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C7172" w:rsidRPr="00695A3F" w:rsidTr="00AC7172">
        <w:tc>
          <w:tcPr>
            <w:tcW w:w="814" w:type="dxa"/>
          </w:tcPr>
          <w:p w:rsidR="00AC7172" w:rsidRPr="00695A3F" w:rsidRDefault="00582FB6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AC71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91" w:type="dxa"/>
          </w:tcPr>
          <w:p w:rsidR="00AC7172" w:rsidRDefault="00AC7172" w:rsidP="0058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олонтёров</w:t>
            </w:r>
            <w:r w:rsidR="00582FB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удентов УрГУПС </w:t>
            </w:r>
            <w:r w:rsidRPr="00AC7172">
              <w:rPr>
                <w:rFonts w:ascii="Times New Roman" w:hAnsi="Times New Roman"/>
                <w:sz w:val="26"/>
                <w:szCs w:val="26"/>
                <w:lang w:eastAsia="ru-RU"/>
              </w:rPr>
              <w:t>для работ в операционной деятельности, связанной с проведением Чемпионат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C7172">
              <w:rPr>
                <w:rFonts w:ascii="Times New Roman" w:hAnsi="Times New Roman"/>
                <w:sz w:val="26"/>
                <w:szCs w:val="26"/>
                <w:lang w:eastAsia="ru-RU"/>
              </w:rPr>
              <w:t>мира по футболу 2018 года, на железнодорожных вокзалах</w:t>
            </w:r>
          </w:p>
          <w:p w:rsidR="00715A4F" w:rsidRPr="00F17980" w:rsidRDefault="00715A4F" w:rsidP="0058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</w:tcPr>
          <w:p w:rsidR="00AC7172" w:rsidRPr="00F17980" w:rsidRDefault="00AC7172" w:rsidP="00E4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УВВР</w:t>
            </w:r>
          </w:p>
        </w:tc>
        <w:tc>
          <w:tcPr>
            <w:tcW w:w="1653" w:type="dxa"/>
          </w:tcPr>
          <w:p w:rsidR="00AC7172" w:rsidRPr="00F17980" w:rsidRDefault="00AC7172" w:rsidP="0058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й</w:t>
            </w:r>
            <w:r w:rsidR="0058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AC7172" w:rsidRPr="00F17980" w:rsidRDefault="00AC7172" w:rsidP="00734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ряд 40 человек</w:t>
            </w:r>
          </w:p>
        </w:tc>
        <w:tc>
          <w:tcPr>
            <w:tcW w:w="1890" w:type="dxa"/>
          </w:tcPr>
          <w:p w:rsidR="00AC7172" w:rsidRPr="00F17980" w:rsidRDefault="00AC7172" w:rsidP="00A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мках соглашения с </w:t>
            </w:r>
            <w:r w:rsidRPr="00AC7172">
              <w:rPr>
                <w:rFonts w:ascii="Times New Roman" w:hAnsi="Times New Roman"/>
                <w:sz w:val="26"/>
                <w:szCs w:val="26"/>
                <w:lang w:eastAsia="ru-RU"/>
              </w:rPr>
              <w:t>АНО «</w:t>
            </w:r>
            <w:proofErr w:type="gramStart"/>
            <w:r w:rsidRPr="00AC7172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ая</w:t>
            </w:r>
            <w:proofErr w:type="gramEnd"/>
            <w:r w:rsidRPr="00AC717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рекция-2018»</w:t>
            </w:r>
          </w:p>
        </w:tc>
        <w:tc>
          <w:tcPr>
            <w:tcW w:w="2032" w:type="dxa"/>
          </w:tcPr>
          <w:p w:rsidR="00AC7172" w:rsidRPr="002C52BE" w:rsidRDefault="00582FB6" w:rsidP="002C5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15A4F" w:rsidRPr="00695A3F" w:rsidTr="00AC7172">
        <w:tc>
          <w:tcPr>
            <w:tcW w:w="814" w:type="dxa"/>
          </w:tcPr>
          <w:p w:rsidR="00715A4F" w:rsidRPr="00715A4F" w:rsidRDefault="00582FB6" w:rsidP="00C40A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715A4F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691" w:type="dxa"/>
          </w:tcPr>
          <w:p w:rsidR="00715A4F" w:rsidRPr="00715A4F" w:rsidRDefault="00715A4F" w:rsidP="00582FB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студентов в региональных, областных, отраслевых и </w:t>
            </w:r>
            <w:proofErr w:type="spellStart"/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внутривузовских</w:t>
            </w:r>
            <w:proofErr w:type="spellEnd"/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курсах и олимпиадах, спортивных соревнованиях</w:t>
            </w:r>
          </w:p>
        </w:tc>
        <w:tc>
          <w:tcPr>
            <w:tcW w:w="2400" w:type="dxa"/>
          </w:tcPr>
          <w:p w:rsidR="00715A4F" w:rsidRPr="00715A4F" w:rsidRDefault="00715A4F" w:rsidP="00715A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УВВР, начальник УТПУ, директора филиалов и колледжей</w:t>
            </w:r>
          </w:p>
        </w:tc>
        <w:tc>
          <w:tcPr>
            <w:tcW w:w="1653" w:type="dxa"/>
          </w:tcPr>
          <w:p w:rsidR="00715A4F" w:rsidRPr="00715A4F" w:rsidRDefault="00715A4F" w:rsidP="00715A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</w:tcPr>
          <w:p w:rsidR="00715A4F" w:rsidRPr="00715A4F" w:rsidRDefault="00715A4F" w:rsidP="00715A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Призовые места</w:t>
            </w:r>
          </w:p>
        </w:tc>
        <w:tc>
          <w:tcPr>
            <w:tcW w:w="1890" w:type="dxa"/>
          </w:tcPr>
          <w:p w:rsidR="00715A4F" w:rsidRPr="00715A4F" w:rsidRDefault="00715A4F" w:rsidP="00715A4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Отражение информации в годовом отчете</w:t>
            </w:r>
          </w:p>
        </w:tc>
        <w:tc>
          <w:tcPr>
            <w:tcW w:w="2032" w:type="dxa"/>
          </w:tcPr>
          <w:p w:rsidR="00715A4F" w:rsidRPr="00715A4F" w:rsidRDefault="00582FB6" w:rsidP="00715A4F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0,0</w:t>
            </w:r>
          </w:p>
          <w:p w:rsidR="00715A4F" w:rsidRPr="00715A4F" w:rsidRDefault="00582FB6" w:rsidP="00582FB6">
            <w:pPr>
              <w:pStyle w:val="a6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>т. 226 ВБ</w:t>
            </w:r>
            <w:r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15A4F" w:rsidRPr="00715A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ФО – филиалы и колледжи, </w:t>
            </w:r>
          </w:p>
        </w:tc>
      </w:tr>
    </w:tbl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3D4F08" w:rsidRPr="00695A3F" w:rsidTr="00AE22E1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DE3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ое финансирование в 201</w:t>
            </w:r>
            <w:r w:rsidR="00DE3968" w:rsidRPr="00DE3968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3D4F08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3D4F08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AC7172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AC7172" w:rsidP="0062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582FB6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AC7172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715A4F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A4F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A4F" w:rsidRDefault="00715A4F" w:rsidP="0062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Филиал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A4F" w:rsidRPr="0062133B" w:rsidRDefault="00582FB6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A4F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A4F" w:rsidRPr="0062133B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2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AC7172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72" w:rsidRDefault="00AC7172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 2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72" w:rsidRPr="0062133B" w:rsidRDefault="00AC7172" w:rsidP="0062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2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72" w:rsidRPr="0062133B" w:rsidRDefault="00582FB6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72" w:rsidRPr="0062133B" w:rsidRDefault="00AC7172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172" w:rsidRPr="0062133B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3D4F08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2133B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F08" w:rsidRPr="0062133B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582FB6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F08" w:rsidRPr="0062133B" w:rsidRDefault="00715A4F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  <w:r w:rsidR="00582FB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</w:tbl>
    <w:p w:rsidR="006C5F92" w:rsidRPr="00695A3F" w:rsidRDefault="006C5F92" w:rsidP="00695A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C5F92" w:rsidRPr="00695A3F" w:rsidSect="00393640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0C32"/>
    <w:multiLevelType w:val="multilevel"/>
    <w:tmpl w:val="2F6CB1EE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407"/>
        </w:tabs>
        <w:ind w:left="340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567"/>
        </w:tabs>
        <w:ind w:left="556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007"/>
        </w:tabs>
        <w:ind w:left="7007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3F"/>
    <w:rsid w:val="00032E49"/>
    <w:rsid w:val="000D64D6"/>
    <w:rsid w:val="00151F1A"/>
    <w:rsid w:val="00155429"/>
    <w:rsid w:val="001620E5"/>
    <w:rsid w:val="00167474"/>
    <w:rsid w:val="00182F5E"/>
    <w:rsid w:val="00194899"/>
    <w:rsid w:val="001C3B34"/>
    <w:rsid w:val="001D7752"/>
    <w:rsid w:val="002325BF"/>
    <w:rsid w:val="002778F8"/>
    <w:rsid w:val="002C2FA6"/>
    <w:rsid w:val="002C52BE"/>
    <w:rsid w:val="0030515D"/>
    <w:rsid w:val="00357D03"/>
    <w:rsid w:val="00393640"/>
    <w:rsid w:val="003D4F08"/>
    <w:rsid w:val="00406FD3"/>
    <w:rsid w:val="00430CCC"/>
    <w:rsid w:val="00436A5F"/>
    <w:rsid w:val="004709F8"/>
    <w:rsid w:val="0048384A"/>
    <w:rsid w:val="004A2F16"/>
    <w:rsid w:val="00545F63"/>
    <w:rsid w:val="005505FC"/>
    <w:rsid w:val="00563FB7"/>
    <w:rsid w:val="00582FB6"/>
    <w:rsid w:val="005A02AE"/>
    <w:rsid w:val="005B733D"/>
    <w:rsid w:val="00600179"/>
    <w:rsid w:val="00602D52"/>
    <w:rsid w:val="0062133B"/>
    <w:rsid w:val="006504EF"/>
    <w:rsid w:val="00694153"/>
    <w:rsid w:val="00695A3F"/>
    <w:rsid w:val="006C5F92"/>
    <w:rsid w:val="006E1F03"/>
    <w:rsid w:val="00715A4F"/>
    <w:rsid w:val="00723732"/>
    <w:rsid w:val="00734F3D"/>
    <w:rsid w:val="00763171"/>
    <w:rsid w:val="007632E7"/>
    <w:rsid w:val="00770A08"/>
    <w:rsid w:val="00774E75"/>
    <w:rsid w:val="007857E9"/>
    <w:rsid w:val="007972B8"/>
    <w:rsid w:val="007B2D00"/>
    <w:rsid w:val="007D09DD"/>
    <w:rsid w:val="007D2520"/>
    <w:rsid w:val="00806F55"/>
    <w:rsid w:val="008178E6"/>
    <w:rsid w:val="008246D8"/>
    <w:rsid w:val="008863BF"/>
    <w:rsid w:val="008E1510"/>
    <w:rsid w:val="008E34B9"/>
    <w:rsid w:val="008E7E18"/>
    <w:rsid w:val="00945308"/>
    <w:rsid w:val="009721F9"/>
    <w:rsid w:val="0098064D"/>
    <w:rsid w:val="009870BA"/>
    <w:rsid w:val="009A225E"/>
    <w:rsid w:val="00A07E0B"/>
    <w:rsid w:val="00A75C2E"/>
    <w:rsid w:val="00A91D1D"/>
    <w:rsid w:val="00AC7172"/>
    <w:rsid w:val="00B05F53"/>
    <w:rsid w:val="00B95F86"/>
    <w:rsid w:val="00BC42EB"/>
    <w:rsid w:val="00BD3C78"/>
    <w:rsid w:val="00C06AD6"/>
    <w:rsid w:val="00C40A6D"/>
    <w:rsid w:val="00C70CF1"/>
    <w:rsid w:val="00CA50B7"/>
    <w:rsid w:val="00CA6DAF"/>
    <w:rsid w:val="00CB6756"/>
    <w:rsid w:val="00CC63CB"/>
    <w:rsid w:val="00CD0663"/>
    <w:rsid w:val="00CF216B"/>
    <w:rsid w:val="00CF6AD6"/>
    <w:rsid w:val="00D1083C"/>
    <w:rsid w:val="00D65F52"/>
    <w:rsid w:val="00DD64F6"/>
    <w:rsid w:val="00DE3968"/>
    <w:rsid w:val="00E0133B"/>
    <w:rsid w:val="00E12811"/>
    <w:rsid w:val="00E20880"/>
    <w:rsid w:val="00E27C18"/>
    <w:rsid w:val="00E6479A"/>
    <w:rsid w:val="00E83DD9"/>
    <w:rsid w:val="00E84E6A"/>
    <w:rsid w:val="00E92266"/>
    <w:rsid w:val="00EA60D3"/>
    <w:rsid w:val="00EB49E5"/>
    <w:rsid w:val="00EB6C50"/>
    <w:rsid w:val="00F24073"/>
    <w:rsid w:val="00F64FC7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  <w:style w:type="paragraph" w:styleId="a6">
    <w:name w:val="No Spacing"/>
    <w:uiPriority w:val="1"/>
    <w:qFormat/>
    <w:rsid w:val="00715A4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  <w:style w:type="paragraph" w:styleId="a6">
    <w:name w:val="No Spacing"/>
    <w:uiPriority w:val="1"/>
    <w:qFormat/>
    <w:rsid w:val="00715A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554C-643B-436A-9B60-82A6AC3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sur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Bushueva</dc:creator>
  <cp:lastModifiedBy>TBushueva</cp:lastModifiedBy>
  <cp:revision>2</cp:revision>
  <cp:lastPrinted>2016-12-02T06:19:00Z</cp:lastPrinted>
  <dcterms:created xsi:type="dcterms:W3CDTF">2017-12-04T02:56:00Z</dcterms:created>
  <dcterms:modified xsi:type="dcterms:W3CDTF">2017-12-04T02:56:00Z</dcterms:modified>
</cp:coreProperties>
</file>